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57476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EFEITURA MUNICIPAL DE MARILI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4477909000100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49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925,07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92,5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217,57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3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